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216D" w14:textId="27A144BB" w:rsidR="00EC3B9E" w:rsidRDefault="009444B8" w:rsidP="00C10786">
      <w:pPr>
        <w:rPr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C0333AB" wp14:editId="24E4FEFD">
                <wp:simplePos x="0" y="0"/>
                <wp:positionH relativeFrom="margin">
                  <wp:posOffset>2219325</wp:posOffset>
                </wp:positionH>
                <wp:positionV relativeFrom="paragraph">
                  <wp:posOffset>505460</wp:posOffset>
                </wp:positionV>
                <wp:extent cx="3914775" cy="4000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5D5E" w14:textId="396E7CD2" w:rsidR="00C10786" w:rsidRDefault="009E5427" w:rsidP="00DD065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9444B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444B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INTER</w:t>
                            </w:r>
                            <w:r w:rsidR="009E293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852D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ESSION  </w:t>
                            </w:r>
                            <w:r w:rsidR="00EC3B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1</w:t>
                            </w:r>
                            <w:r w:rsidR="009444B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 WEEKS</w:t>
                            </w:r>
                            <w:r w:rsidR="00EC3B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EC3B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EEKS</w:t>
                            </w:r>
                            <w:proofErr w:type="spellEnd"/>
                          </w:p>
                          <w:p w14:paraId="0AEE29DB" w14:textId="4576A540" w:rsidR="00EC3B9E" w:rsidRPr="00BE644C" w:rsidRDefault="00EC3B9E" w:rsidP="00EC3B9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333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75pt;margin-top:39.8pt;width:30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" stroked="f">
                <v:textbox>
                  <w:txbxContent>
                    <w:p w14:paraId="73AE5D5E" w14:textId="396E7CD2" w:rsidR="00C10786" w:rsidRDefault="009E5427" w:rsidP="00DD065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9444B8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444B8">
                        <w:rPr>
                          <w:b/>
                          <w:bCs/>
                          <w:sz w:val="40"/>
                          <w:szCs w:val="40"/>
                        </w:rPr>
                        <w:t>WINTER</w:t>
                      </w:r>
                      <w:r w:rsidR="009E293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852D3">
                        <w:rPr>
                          <w:b/>
                          <w:bCs/>
                          <w:sz w:val="40"/>
                          <w:szCs w:val="40"/>
                        </w:rPr>
                        <w:t xml:space="preserve">SESSION  </w:t>
                      </w:r>
                      <w:r w:rsidR="00EC3B9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1</w:t>
                      </w:r>
                      <w:r w:rsidR="009444B8">
                        <w:rPr>
                          <w:b/>
                          <w:bCs/>
                          <w:sz w:val="40"/>
                          <w:szCs w:val="40"/>
                        </w:rPr>
                        <w:t>0 WEEKS</w:t>
                      </w:r>
                      <w:r w:rsidR="00EC3B9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EC3B9E">
                        <w:rPr>
                          <w:b/>
                          <w:bCs/>
                          <w:sz w:val="40"/>
                          <w:szCs w:val="40"/>
                        </w:rPr>
                        <w:t>WEEKS</w:t>
                      </w:r>
                      <w:proofErr w:type="spellEnd"/>
                    </w:p>
                    <w:p w14:paraId="0AEE29DB" w14:textId="4576A540" w:rsidR="00EC3B9E" w:rsidRPr="00BE644C" w:rsidRDefault="00EC3B9E" w:rsidP="00EC3B9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DDC">
        <w:rPr>
          <w:noProof/>
        </w:rPr>
        <w:drawing>
          <wp:anchor distT="0" distB="0" distL="114300" distR="114300" simplePos="0" relativeHeight="251659264" behindDoc="0" locked="0" layoutInCell="1" allowOverlap="1" wp14:anchorId="50F3B1DC" wp14:editId="31399392">
            <wp:simplePos x="0" y="0"/>
            <wp:positionH relativeFrom="column">
              <wp:posOffset>7115810</wp:posOffset>
            </wp:positionH>
            <wp:positionV relativeFrom="paragraph">
              <wp:posOffset>635</wp:posOffset>
            </wp:positionV>
            <wp:extent cx="876300" cy="876300"/>
            <wp:effectExtent l="0" t="0" r="0" b="0"/>
            <wp:wrapThrough wrapText="bothSides">
              <wp:wrapPolygon edited="0">
                <wp:start x="6104" y="0"/>
                <wp:lineTo x="0" y="3757"/>
                <wp:lineTo x="0" y="15965"/>
                <wp:lineTo x="5165" y="21130"/>
                <wp:lineTo x="6104" y="21130"/>
                <wp:lineTo x="15026" y="21130"/>
                <wp:lineTo x="15965" y="21130"/>
                <wp:lineTo x="21130" y="15965"/>
                <wp:lineTo x="21130" y="3757"/>
                <wp:lineTo x="15026" y="0"/>
                <wp:lineTo x="610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427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67E6884" wp14:editId="31537AB1">
                <wp:simplePos x="0" y="0"/>
                <wp:positionH relativeFrom="margin">
                  <wp:posOffset>1466850</wp:posOffset>
                </wp:positionH>
                <wp:positionV relativeFrom="paragraph">
                  <wp:posOffset>635</wp:posOffset>
                </wp:positionV>
                <wp:extent cx="5334000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43BD" w14:textId="20296774" w:rsidR="00BE644C" w:rsidRPr="00915238" w:rsidRDefault="009444B8" w:rsidP="00E6350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1523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OTHESAY PARK</w:t>
                            </w:r>
                            <w:r w:rsidR="00B53EDD" w:rsidRPr="0091523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95EC9" w:rsidRPr="0091523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6884" id="_x0000_s1027" type="#_x0000_t202" style="position:absolute;margin-left:115.5pt;margin-top:.05pt;width:420pt;height:31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" stroked="f">
                <v:textbox>
                  <w:txbxContent>
                    <w:p w14:paraId="429C43BD" w14:textId="20296774" w:rsidR="00BE644C" w:rsidRPr="00915238" w:rsidRDefault="009444B8" w:rsidP="00E6350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15238">
                        <w:rPr>
                          <w:b/>
                          <w:bCs/>
                          <w:sz w:val="40"/>
                          <w:szCs w:val="40"/>
                        </w:rPr>
                        <w:t>ROTHESAY PARK</w:t>
                      </w:r>
                      <w:r w:rsidR="00B53EDD" w:rsidRPr="0091523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95EC9" w:rsidRPr="00915238">
                        <w:rPr>
                          <w:b/>
                          <w:bCs/>
                          <w:sz w:val="40"/>
                          <w:szCs w:val="40"/>
                        </w:rPr>
                        <w:t>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786" w:rsidRPr="00C10786">
        <w:rPr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A79489" wp14:editId="2E6944E2">
                <wp:simplePos x="0" y="0"/>
                <wp:positionH relativeFrom="margin">
                  <wp:posOffset>3914775</wp:posOffset>
                </wp:positionH>
                <wp:positionV relativeFrom="paragraph">
                  <wp:posOffset>991235</wp:posOffset>
                </wp:positionV>
                <wp:extent cx="3126105" cy="4667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3493" w14:textId="18E0E0DC" w:rsidR="00C10786" w:rsidRDefault="00C10786" w:rsidP="006B0F64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ATON TWIRLING </w:t>
                            </w:r>
                            <w:r w:rsidR="00ED6E0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LASSES</w:t>
                            </w:r>
                            <w:r w:rsidR="006B0F6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9489" id="_x0000_s1028" type="#_x0000_t202" style="position:absolute;margin-left:308.25pt;margin-top:78.05pt;width:246.15pt;height:3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" stroked="f">
                <v:textbox>
                  <w:txbxContent>
                    <w:p w14:paraId="61EB3493" w14:textId="18E0E0DC" w:rsidR="00C10786" w:rsidRDefault="00C10786" w:rsidP="006B0F64">
                      <w:pPr>
                        <w:pBdr>
                          <w:bottom w:val="single" w:sz="4" w:space="1" w:color="auto"/>
                        </w:pBdr>
                        <w:jc w:val="right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BATON TWIRLING </w:t>
                      </w:r>
                      <w:r w:rsidR="00ED6E00">
                        <w:rPr>
                          <w:b/>
                          <w:bCs/>
                          <w:sz w:val="40"/>
                          <w:szCs w:val="40"/>
                        </w:rPr>
                        <w:t>CLASSES</w:t>
                      </w:r>
                      <w:r w:rsidR="006B0F64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93E">
        <w:rPr>
          <w:b/>
          <w:bCs/>
          <w:sz w:val="52"/>
          <w:szCs w:val="52"/>
        </w:rPr>
        <w:t xml:space="preserve">   </w:t>
      </w:r>
      <w:r w:rsidR="005F341E">
        <w:rPr>
          <w:b/>
          <w:bCs/>
          <w:sz w:val="52"/>
          <w:szCs w:val="52"/>
        </w:rPr>
        <w:t xml:space="preserve">  </w:t>
      </w:r>
      <w:r w:rsidR="000F134C">
        <w:rPr>
          <w:b/>
          <w:bCs/>
          <w:sz w:val="52"/>
          <w:szCs w:val="52"/>
        </w:rPr>
        <w:t xml:space="preserve"> </w:t>
      </w:r>
      <w:r w:rsidR="00EC3B9E">
        <w:rPr>
          <w:noProof/>
        </w:rPr>
        <w:drawing>
          <wp:inline distT="0" distB="0" distL="0" distR="0" wp14:anchorId="61F10439" wp14:editId="5CEE8314">
            <wp:extent cx="904659" cy="9046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659" cy="9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7CE5" w14:textId="77777777" w:rsidR="00C10786" w:rsidRPr="004A55A2" w:rsidRDefault="00C10786" w:rsidP="004A55A2">
      <w:pPr>
        <w:rPr>
          <w:b/>
          <w:bCs/>
          <w:sz w:val="52"/>
          <w:szCs w:val="5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260"/>
        <w:gridCol w:w="3119"/>
      </w:tblGrid>
      <w:tr w:rsidR="009C20B0" w14:paraId="5AF8AAAC" w14:textId="17DF4EE3" w:rsidTr="00DA1A2A">
        <w:trPr>
          <w:jc w:val="center"/>
        </w:trPr>
        <w:tc>
          <w:tcPr>
            <w:tcW w:w="4106" w:type="dxa"/>
          </w:tcPr>
          <w:p w14:paraId="7399AAC1" w14:textId="164755E5" w:rsidR="009C20B0" w:rsidRDefault="009C20B0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Y</w:t>
            </w:r>
          </w:p>
        </w:tc>
        <w:tc>
          <w:tcPr>
            <w:tcW w:w="3260" w:type="dxa"/>
          </w:tcPr>
          <w:p w14:paraId="6938AFAA" w14:textId="09B3F398" w:rsidR="009C20B0" w:rsidRPr="009C20B0" w:rsidRDefault="009C20B0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 w:rsidRPr="009C20B0">
              <w:rPr>
                <w:b/>
                <w:bCs/>
                <w:sz w:val="40"/>
                <w:szCs w:val="40"/>
              </w:rPr>
              <w:t>DATE</w:t>
            </w:r>
          </w:p>
        </w:tc>
        <w:tc>
          <w:tcPr>
            <w:tcW w:w="3119" w:type="dxa"/>
          </w:tcPr>
          <w:p w14:paraId="3EB7E8D8" w14:textId="26FA0CA3" w:rsidR="009C20B0" w:rsidRPr="009C20B0" w:rsidRDefault="009C20B0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 w:rsidRPr="009C20B0">
              <w:rPr>
                <w:b/>
                <w:bCs/>
                <w:sz w:val="40"/>
                <w:szCs w:val="40"/>
              </w:rPr>
              <w:t>TIME (S)</w:t>
            </w:r>
          </w:p>
        </w:tc>
      </w:tr>
      <w:tr w:rsidR="009C20B0" w14:paraId="1EE9BBA6" w14:textId="36A26F35" w:rsidTr="00DA1A2A">
        <w:trPr>
          <w:jc w:val="center"/>
        </w:trPr>
        <w:tc>
          <w:tcPr>
            <w:tcW w:w="4106" w:type="dxa"/>
          </w:tcPr>
          <w:p w14:paraId="10B85DAE" w14:textId="1A495CD0" w:rsidR="009C20B0" w:rsidRPr="009C20B0" w:rsidRDefault="00A63135" w:rsidP="006F571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ED</w:t>
            </w:r>
            <w:r w:rsidR="001961F3">
              <w:rPr>
                <w:b/>
                <w:bCs/>
                <w:sz w:val="40"/>
                <w:szCs w:val="40"/>
              </w:rPr>
              <w:t>NES</w:t>
            </w:r>
            <w:r w:rsidR="00095EC9">
              <w:rPr>
                <w:b/>
                <w:bCs/>
                <w:sz w:val="40"/>
                <w:szCs w:val="40"/>
              </w:rPr>
              <w:t>DAY</w:t>
            </w:r>
          </w:p>
        </w:tc>
        <w:tc>
          <w:tcPr>
            <w:tcW w:w="3260" w:type="dxa"/>
          </w:tcPr>
          <w:p w14:paraId="0BEEA3D9" w14:textId="6646C865" w:rsidR="009C20B0" w:rsidRPr="009C20B0" w:rsidRDefault="009444B8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JAN</w:t>
            </w:r>
            <w:r w:rsidR="00117A53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915238">
              <w:rPr>
                <w:b/>
                <w:bCs/>
                <w:sz w:val="40"/>
                <w:szCs w:val="40"/>
              </w:rPr>
              <w:t xml:space="preserve"> </w:t>
            </w:r>
            <w:r w:rsidR="00C06DDC"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3119" w:type="dxa"/>
          </w:tcPr>
          <w:p w14:paraId="5D1061D2" w14:textId="2280EF37" w:rsidR="009C20B0" w:rsidRPr="00426F04" w:rsidRDefault="00580D3C" w:rsidP="00426F04">
            <w:pPr>
              <w:jc w:val="center"/>
              <w:rPr>
                <w:b/>
                <w:bCs/>
                <w:sz w:val="28"/>
                <w:szCs w:val="28"/>
              </w:rPr>
            </w:pPr>
            <w:r w:rsidRPr="00426F04">
              <w:rPr>
                <w:b/>
                <w:bCs/>
                <w:sz w:val="28"/>
                <w:szCs w:val="28"/>
              </w:rPr>
              <w:t>6:</w:t>
            </w:r>
            <w:r w:rsidR="00143F18">
              <w:rPr>
                <w:b/>
                <w:bCs/>
                <w:sz w:val="28"/>
                <w:szCs w:val="28"/>
              </w:rPr>
              <w:t>0</w:t>
            </w:r>
            <w:r w:rsidRPr="00426F04">
              <w:rPr>
                <w:b/>
                <w:bCs/>
                <w:sz w:val="28"/>
                <w:szCs w:val="28"/>
              </w:rPr>
              <w:t>0-7:</w:t>
            </w:r>
            <w:r w:rsidR="00697744">
              <w:rPr>
                <w:b/>
                <w:bCs/>
                <w:sz w:val="28"/>
                <w:szCs w:val="28"/>
              </w:rPr>
              <w:t>0</w:t>
            </w:r>
            <w:r w:rsidRPr="00426F04">
              <w:rPr>
                <w:b/>
                <w:bCs/>
                <w:sz w:val="28"/>
                <w:szCs w:val="28"/>
              </w:rPr>
              <w:t>0</w:t>
            </w:r>
            <w:r w:rsidR="0024130A">
              <w:rPr>
                <w:b/>
                <w:bCs/>
                <w:sz w:val="28"/>
                <w:szCs w:val="28"/>
              </w:rPr>
              <w:t xml:space="preserve"> OR </w:t>
            </w:r>
            <w:r w:rsidR="00CC37A5">
              <w:rPr>
                <w:b/>
                <w:bCs/>
                <w:sz w:val="28"/>
                <w:szCs w:val="28"/>
              </w:rPr>
              <w:t>7:00-8:00</w:t>
            </w:r>
            <w:r w:rsidR="00426F04">
              <w:rPr>
                <w:b/>
                <w:bCs/>
                <w:sz w:val="28"/>
                <w:szCs w:val="28"/>
              </w:rPr>
              <w:t xml:space="preserve"> </w:t>
            </w:r>
            <w:r w:rsidR="00403DBE" w:rsidRPr="00426F04">
              <w:rPr>
                <w:b/>
                <w:bCs/>
                <w:sz w:val="28"/>
                <w:szCs w:val="28"/>
              </w:rPr>
              <w:t>6:</w:t>
            </w:r>
            <w:r w:rsidR="00822956">
              <w:rPr>
                <w:b/>
                <w:bCs/>
                <w:sz w:val="28"/>
                <w:szCs w:val="28"/>
              </w:rPr>
              <w:t>0</w:t>
            </w:r>
            <w:r w:rsidR="00403DBE" w:rsidRPr="00426F04">
              <w:rPr>
                <w:b/>
                <w:bCs/>
                <w:sz w:val="28"/>
                <w:szCs w:val="28"/>
              </w:rPr>
              <w:t>0-</w:t>
            </w:r>
            <w:r w:rsidR="003920B9" w:rsidRPr="00426F04">
              <w:rPr>
                <w:b/>
                <w:bCs/>
                <w:sz w:val="28"/>
                <w:szCs w:val="28"/>
              </w:rPr>
              <w:t>8:</w:t>
            </w:r>
            <w:r w:rsidR="00822956">
              <w:rPr>
                <w:b/>
                <w:bCs/>
                <w:sz w:val="28"/>
                <w:szCs w:val="28"/>
              </w:rPr>
              <w:t>0</w:t>
            </w:r>
            <w:r w:rsidR="003920B9" w:rsidRPr="00426F04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C20B0" w14:paraId="0554D0AE" w14:textId="2905DE5C" w:rsidTr="00DA1A2A">
        <w:trPr>
          <w:jc w:val="center"/>
        </w:trPr>
        <w:tc>
          <w:tcPr>
            <w:tcW w:w="4106" w:type="dxa"/>
          </w:tcPr>
          <w:p w14:paraId="07D088C7" w14:textId="0E84BED5" w:rsidR="009C20B0" w:rsidRPr="006F5713" w:rsidRDefault="00DC02B9" w:rsidP="006F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661BF9FB" w14:textId="6C1432BD" w:rsidR="009C20B0" w:rsidRPr="006F5713" w:rsidRDefault="009444B8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JAN</w:t>
            </w:r>
            <w:r w:rsidR="003A2432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1</w:t>
            </w:r>
            <w:r w:rsidR="00C06DDC"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3119" w:type="dxa"/>
          </w:tcPr>
          <w:p w14:paraId="5A51FB28" w14:textId="4F9C0A87" w:rsidR="009C20B0" w:rsidRPr="006F5713" w:rsidRDefault="00100D53" w:rsidP="00100D53">
            <w:pPr>
              <w:tabs>
                <w:tab w:val="left" w:pos="585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 w:rsidR="009C20B0" w14:paraId="47400173" w14:textId="121BBC2C" w:rsidTr="00DA1A2A">
        <w:trPr>
          <w:jc w:val="center"/>
        </w:trPr>
        <w:tc>
          <w:tcPr>
            <w:tcW w:w="4106" w:type="dxa"/>
          </w:tcPr>
          <w:p w14:paraId="21D65A49" w14:textId="5F713DB5" w:rsidR="009C20B0" w:rsidRPr="006F5713" w:rsidRDefault="009C20B0" w:rsidP="006F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7526967" w14:textId="5CE85803" w:rsidR="009C20B0" w:rsidRPr="006F5713" w:rsidRDefault="009444B8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JAN</w:t>
            </w:r>
            <w:r w:rsidR="005420C2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3119" w:type="dxa"/>
          </w:tcPr>
          <w:p w14:paraId="6FA267D0" w14:textId="2146D3C6" w:rsidR="009C20B0" w:rsidRPr="006F5713" w:rsidRDefault="009C20B0" w:rsidP="006F571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20B0" w14:paraId="3664AA05" w14:textId="46FA3754" w:rsidTr="00DA1A2A">
        <w:trPr>
          <w:jc w:val="center"/>
        </w:trPr>
        <w:tc>
          <w:tcPr>
            <w:tcW w:w="4106" w:type="dxa"/>
          </w:tcPr>
          <w:p w14:paraId="7D8486D8" w14:textId="16593840" w:rsidR="009C20B0" w:rsidRPr="006F5713" w:rsidRDefault="009C20B0" w:rsidP="00CC4C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0360627" w14:textId="338D7994" w:rsidR="009C20B0" w:rsidRPr="006F5713" w:rsidRDefault="009444B8" w:rsidP="00900E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JAN 2</w:t>
            </w:r>
            <w:r w:rsidR="00C06DDC"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3119" w:type="dxa"/>
          </w:tcPr>
          <w:p w14:paraId="1396DF69" w14:textId="06614F09" w:rsidR="009C20B0" w:rsidRPr="006F5713" w:rsidRDefault="009C20B0" w:rsidP="009B086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20B0" w14:paraId="024792AE" w14:textId="378419AE" w:rsidTr="00DA1A2A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7666A261" w14:textId="77CFAD83" w:rsidR="009C20B0" w:rsidRPr="00CC4CB3" w:rsidRDefault="009C20B0" w:rsidP="00900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A70696F" w14:textId="20A6D7FF" w:rsidR="009C20B0" w:rsidRDefault="00915238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B</w:t>
            </w:r>
            <w:r w:rsidR="009B786E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   4</w:t>
            </w:r>
          </w:p>
        </w:tc>
        <w:tc>
          <w:tcPr>
            <w:tcW w:w="3119" w:type="dxa"/>
            <w:shd w:val="clear" w:color="auto" w:fill="FFFFFF" w:themeFill="background1"/>
          </w:tcPr>
          <w:p w14:paraId="2589AD74" w14:textId="5E21CBCF" w:rsidR="009C20B0" w:rsidRPr="00CC4CB3" w:rsidRDefault="009C20B0" w:rsidP="00CC4CB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20B0" w14:paraId="5DD1C3B8" w14:textId="0326030E" w:rsidTr="00915238">
        <w:trPr>
          <w:jc w:val="center"/>
        </w:trPr>
        <w:tc>
          <w:tcPr>
            <w:tcW w:w="4106" w:type="dxa"/>
          </w:tcPr>
          <w:p w14:paraId="7CF27130" w14:textId="7540789E" w:rsidR="009C20B0" w:rsidRPr="005864E3" w:rsidRDefault="009C20B0" w:rsidP="005864E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BED4AA0" w14:textId="0F039E92" w:rsidR="009C20B0" w:rsidRPr="00F35E70" w:rsidRDefault="00A96069" w:rsidP="00900ED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915238">
              <w:rPr>
                <w:b/>
                <w:bCs/>
                <w:sz w:val="40"/>
                <w:szCs w:val="40"/>
              </w:rPr>
              <w:t xml:space="preserve">FEB </w:t>
            </w:r>
            <w:r w:rsidR="009B786E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915238">
              <w:rPr>
                <w:b/>
                <w:bCs/>
                <w:sz w:val="40"/>
                <w:szCs w:val="40"/>
              </w:rPr>
              <w:t>1</w:t>
            </w:r>
            <w:r w:rsidR="00873F20"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3119" w:type="dxa"/>
          </w:tcPr>
          <w:p w14:paraId="5954D6A2" w14:textId="0324FEF5" w:rsidR="009C20B0" w:rsidRPr="00E745B2" w:rsidRDefault="009C20B0" w:rsidP="005864E3">
            <w:pPr>
              <w:jc w:val="center"/>
              <w:rPr>
                <w:b/>
                <w:bCs/>
                <w:sz w:val="32"/>
                <w:szCs w:val="32"/>
                <w:highlight w:val="red"/>
              </w:rPr>
            </w:pPr>
          </w:p>
        </w:tc>
      </w:tr>
      <w:tr w:rsidR="009C20B0" w14:paraId="214ED4E8" w14:textId="6705268E" w:rsidTr="00DA1A2A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0F2603B2" w14:textId="3DEE6319" w:rsidR="009C20B0" w:rsidRPr="00DF2BE8" w:rsidRDefault="009C20B0" w:rsidP="005864E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068774A" w14:textId="75DF5605" w:rsidR="009C20B0" w:rsidRDefault="00A96069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915238">
              <w:rPr>
                <w:b/>
                <w:bCs/>
                <w:sz w:val="40"/>
                <w:szCs w:val="40"/>
              </w:rPr>
              <w:t xml:space="preserve">FEB </w:t>
            </w:r>
            <w:r w:rsidR="00152FDA">
              <w:rPr>
                <w:b/>
                <w:bCs/>
                <w:sz w:val="40"/>
                <w:szCs w:val="40"/>
              </w:rPr>
              <w:t xml:space="preserve"> </w:t>
            </w:r>
            <w:r w:rsidR="00915238">
              <w:rPr>
                <w:b/>
                <w:bCs/>
                <w:sz w:val="40"/>
                <w:szCs w:val="40"/>
              </w:rPr>
              <w:t xml:space="preserve"> </w:t>
            </w:r>
            <w:r w:rsidR="00873F20"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14:paraId="02B5317F" w14:textId="1DA13D45" w:rsidR="009C20B0" w:rsidRDefault="009C20B0" w:rsidP="00F35E7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3C0E45" w14:paraId="2202A1E1" w14:textId="77777777" w:rsidTr="00DA1A2A">
        <w:trPr>
          <w:jc w:val="center"/>
        </w:trPr>
        <w:tc>
          <w:tcPr>
            <w:tcW w:w="4106" w:type="dxa"/>
          </w:tcPr>
          <w:p w14:paraId="2435CC47" w14:textId="77777777" w:rsidR="003C0E45" w:rsidRPr="005864E3" w:rsidRDefault="003C0E45" w:rsidP="0058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EEA8CBF" w14:textId="28A54804" w:rsidR="003C0E45" w:rsidRDefault="00BE329A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MAR</w:t>
            </w:r>
            <w:r w:rsidR="00BB11B3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14:paraId="472643C4" w14:textId="12E67A22" w:rsidR="003C0E45" w:rsidRDefault="00EC2458" w:rsidP="00F35E7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*NO CLASSES</w:t>
            </w:r>
          </w:p>
        </w:tc>
      </w:tr>
      <w:tr w:rsidR="003C0E45" w14:paraId="3C7CAF8D" w14:textId="77777777" w:rsidTr="00DA1A2A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1E9F364E" w14:textId="67C21E6A" w:rsidR="003C0E45" w:rsidRPr="005864E3" w:rsidRDefault="003C0E45" w:rsidP="0058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CF30C86" w14:textId="1D916F90" w:rsidR="003C0E45" w:rsidRDefault="00A96069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915238">
              <w:rPr>
                <w:b/>
                <w:bCs/>
                <w:sz w:val="40"/>
                <w:szCs w:val="40"/>
              </w:rPr>
              <w:t>MAR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E329A"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14:paraId="733467BD" w14:textId="1A6ADBAC" w:rsidR="003C0E45" w:rsidRPr="00432F0F" w:rsidRDefault="00A96069" w:rsidP="006D6C97">
            <w:pPr>
              <w:jc w:val="center"/>
              <w:rPr>
                <w:b/>
                <w:bCs/>
                <w:sz w:val="34"/>
                <w:szCs w:val="34"/>
              </w:rPr>
            </w:pPr>
            <w:r w:rsidRPr="00432F0F">
              <w:rPr>
                <w:b/>
                <w:bCs/>
                <w:sz w:val="34"/>
                <w:szCs w:val="34"/>
              </w:rPr>
              <w:t>FEB 11</w:t>
            </w:r>
            <w:r w:rsidR="007E183A" w:rsidRPr="00432F0F">
              <w:rPr>
                <w:b/>
                <w:bCs/>
                <w:sz w:val="34"/>
                <w:szCs w:val="34"/>
              </w:rPr>
              <w:t xml:space="preserve"> </w:t>
            </w:r>
            <w:r w:rsidR="006D6C97" w:rsidRPr="00432F0F">
              <w:rPr>
                <w:b/>
                <w:bCs/>
                <w:sz w:val="34"/>
                <w:szCs w:val="34"/>
              </w:rPr>
              <w:t xml:space="preserve">&amp; </w:t>
            </w:r>
            <w:r w:rsidR="00915238" w:rsidRPr="00432F0F">
              <w:rPr>
                <w:b/>
                <w:bCs/>
                <w:sz w:val="34"/>
                <w:szCs w:val="34"/>
              </w:rPr>
              <w:t>MARCH 4</w:t>
            </w:r>
          </w:p>
        </w:tc>
      </w:tr>
      <w:tr w:rsidR="00B52797" w14:paraId="2596BE5A" w14:textId="77777777" w:rsidTr="00DA1A2A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5EEDF307" w14:textId="4B6824C4" w:rsidR="00B52797" w:rsidRPr="00B27BED" w:rsidRDefault="00B27BED" w:rsidP="005864E3">
            <w:pPr>
              <w:jc w:val="center"/>
              <w:rPr>
                <w:b/>
                <w:bCs/>
                <w:sz w:val="32"/>
                <w:szCs w:val="32"/>
              </w:rPr>
            </w:pPr>
            <w:r w:rsidRPr="00B27BED">
              <w:rPr>
                <w:b/>
                <w:bCs/>
                <w:sz w:val="32"/>
                <w:szCs w:val="32"/>
              </w:rPr>
              <w:t>*Registration Open*</w:t>
            </w:r>
          </w:p>
        </w:tc>
        <w:tc>
          <w:tcPr>
            <w:tcW w:w="3260" w:type="dxa"/>
            <w:shd w:val="clear" w:color="auto" w:fill="FFFFFF" w:themeFill="background1"/>
          </w:tcPr>
          <w:p w14:paraId="69912C55" w14:textId="237FB8C0" w:rsidR="00B52797" w:rsidRDefault="00A96069" w:rsidP="00900E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915238">
              <w:rPr>
                <w:b/>
                <w:bCs/>
                <w:sz w:val="40"/>
                <w:szCs w:val="40"/>
              </w:rPr>
              <w:t>MAR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E329A"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14:paraId="015E9C17" w14:textId="77777777" w:rsidR="00B52797" w:rsidRDefault="00B52797" w:rsidP="00F35E7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B27BED" w14:paraId="7732F202" w14:textId="149876B5" w:rsidTr="00B27BED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4D513630" w14:textId="39021FD6" w:rsidR="00B27BED" w:rsidRPr="00845099" w:rsidRDefault="00B27BED" w:rsidP="00B27B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ext 10 Week Session Start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F98A681" w14:textId="06EB86E6" w:rsidR="00B27BED" w:rsidRPr="00FC46CF" w:rsidRDefault="006D6C97" w:rsidP="00B27B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APRIL 1</w:t>
            </w:r>
            <w:r w:rsidRPr="006D6C97">
              <w:rPr>
                <w:b/>
                <w:bCs/>
                <w:sz w:val="40"/>
                <w:szCs w:val="40"/>
                <w:vertAlign w:val="superscript"/>
              </w:rPr>
              <w:t>ST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27BED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14:paraId="5E387F40" w14:textId="2BE6BC17" w:rsidR="00B27BED" w:rsidRPr="00FC46CF" w:rsidRDefault="00B27BED" w:rsidP="00B27BE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42B6C79E" w14:textId="77777777" w:rsidR="005D1CD5" w:rsidRDefault="005D1CD5" w:rsidP="00D75CE4"/>
    <w:sectPr w:rsidR="005D1CD5" w:rsidSect="003051C6">
      <w:head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AA079" w14:textId="77777777" w:rsidR="003D0D4C" w:rsidRDefault="003D0D4C" w:rsidP="003051C6">
      <w:pPr>
        <w:spacing w:after="0" w:line="240" w:lineRule="auto"/>
      </w:pPr>
      <w:r>
        <w:separator/>
      </w:r>
    </w:p>
  </w:endnote>
  <w:endnote w:type="continuationSeparator" w:id="0">
    <w:p w14:paraId="1455B227" w14:textId="77777777" w:rsidR="003D0D4C" w:rsidRDefault="003D0D4C" w:rsidP="0030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5160" w14:textId="77777777" w:rsidR="003D0D4C" w:rsidRDefault="003D0D4C" w:rsidP="003051C6">
      <w:pPr>
        <w:spacing w:after="0" w:line="240" w:lineRule="auto"/>
      </w:pPr>
      <w:r>
        <w:separator/>
      </w:r>
    </w:p>
  </w:footnote>
  <w:footnote w:type="continuationSeparator" w:id="0">
    <w:p w14:paraId="3330A422" w14:textId="77777777" w:rsidR="003D0D4C" w:rsidRDefault="003D0D4C" w:rsidP="0030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FD90" w14:textId="32EE4335" w:rsidR="003051C6" w:rsidRDefault="003051C6" w:rsidP="005D1CD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9506D1" wp14:editId="6B393AD8">
              <wp:simplePos x="0" y="0"/>
              <wp:positionH relativeFrom="margin">
                <wp:align>right</wp:align>
              </wp:positionH>
              <wp:positionV relativeFrom="page">
                <wp:posOffset>381000</wp:posOffset>
              </wp:positionV>
              <wp:extent cx="8136000" cy="417600"/>
              <wp:effectExtent l="0" t="0" r="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000" cy="417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Strong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3990CA5" w14:textId="65A62A6C" w:rsidR="003051C6" w:rsidRPr="003051C6" w:rsidRDefault="00C1078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Style w:val="Strong"/>
                                </w:rPr>
                              </w:pPr>
                              <w:r>
                                <w:rPr>
                                  <w:rStyle w:val="Strong"/>
                                  <w:sz w:val="44"/>
                                  <w:szCs w:val="44"/>
                                </w:rPr>
                                <w:t>BATON EXPLOSION INC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506D1" id="Rectangle 197" o:spid="_x0000_s1029" style="position:absolute;left:0;text-align:left;margin-left:589.45pt;margin-top:30pt;width:640.65pt;height:32.9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" o:allowoverlap="f" fillcolor="#a5300f [3204]" stroked="f" strokeweight="1.52778mm">
              <v:stroke linestyle="thickThin"/>
              <v:textbox>
                <w:txbxContent>
                  <w:sdt>
                    <w:sdtPr>
                      <w:rPr>
                        <w:rStyle w:val="Strong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rong"/>
                      </w:rPr>
                    </w:sdtEndPr>
                    <w:sdtContent>
                      <w:p w14:paraId="63990CA5" w14:textId="65A62A6C" w:rsidR="003051C6" w:rsidRPr="003051C6" w:rsidRDefault="00C1078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44"/>
                            <w:szCs w:val="44"/>
                          </w:rPr>
                          <w:t>BATON EXPLOSION INC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C6"/>
    <w:rsid w:val="0000078B"/>
    <w:rsid w:val="0001444E"/>
    <w:rsid w:val="00016905"/>
    <w:rsid w:val="00021976"/>
    <w:rsid w:val="0002647E"/>
    <w:rsid w:val="000305CB"/>
    <w:rsid w:val="00041D46"/>
    <w:rsid w:val="000440B9"/>
    <w:rsid w:val="000546FE"/>
    <w:rsid w:val="00095EC9"/>
    <w:rsid w:val="000B1650"/>
    <w:rsid w:val="000B2B62"/>
    <w:rsid w:val="000C6E6F"/>
    <w:rsid w:val="000F134C"/>
    <w:rsid w:val="00100D53"/>
    <w:rsid w:val="0010191B"/>
    <w:rsid w:val="00117A53"/>
    <w:rsid w:val="00123FD3"/>
    <w:rsid w:val="00131F13"/>
    <w:rsid w:val="0013665A"/>
    <w:rsid w:val="00143F18"/>
    <w:rsid w:val="001454ED"/>
    <w:rsid w:val="001463EF"/>
    <w:rsid w:val="00152FDA"/>
    <w:rsid w:val="00173E26"/>
    <w:rsid w:val="00187D81"/>
    <w:rsid w:val="001961F3"/>
    <w:rsid w:val="001A0825"/>
    <w:rsid w:val="001B0C38"/>
    <w:rsid w:val="001C3B3F"/>
    <w:rsid w:val="001E08B6"/>
    <w:rsid w:val="001E2BC1"/>
    <w:rsid w:val="001F403C"/>
    <w:rsid w:val="002022D7"/>
    <w:rsid w:val="0024130A"/>
    <w:rsid w:val="00263D1D"/>
    <w:rsid w:val="0027152C"/>
    <w:rsid w:val="002B3D8B"/>
    <w:rsid w:val="002C7E03"/>
    <w:rsid w:val="002D4ECB"/>
    <w:rsid w:val="002F049C"/>
    <w:rsid w:val="003051C6"/>
    <w:rsid w:val="00323E93"/>
    <w:rsid w:val="003865BA"/>
    <w:rsid w:val="003907C2"/>
    <w:rsid w:val="003920B9"/>
    <w:rsid w:val="00397D0C"/>
    <w:rsid w:val="003A2432"/>
    <w:rsid w:val="003C0E45"/>
    <w:rsid w:val="003C16EB"/>
    <w:rsid w:val="003C251D"/>
    <w:rsid w:val="003D0D4C"/>
    <w:rsid w:val="003D371E"/>
    <w:rsid w:val="003E551B"/>
    <w:rsid w:val="00403DBE"/>
    <w:rsid w:val="004112F7"/>
    <w:rsid w:val="00426F04"/>
    <w:rsid w:val="00432F0F"/>
    <w:rsid w:val="0047465D"/>
    <w:rsid w:val="00491EFD"/>
    <w:rsid w:val="004A55A2"/>
    <w:rsid w:val="004E5A8E"/>
    <w:rsid w:val="005063E5"/>
    <w:rsid w:val="00517ECD"/>
    <w:rsid w:val="00535101"/>
    <w:rsid w:val="005420C2"/>
    <w:rsid w:val="00551B25"/>
    <w:rsid w:val="00580D3C"/>
    <w:rsid w:val="00582073"/>
    <w:rsid w:val="005864E3"/>
    <w:rsid w:val="005D1CD5"/>
    <w:rsid w:val="005E5515"/>
    <w:rsid w:val="005F341E"/>
    <w:rsid w:val="0060531A"/>
    <w:rsid w:val="00623284"/>
    <w:rsid w:val="006510E5"/>
    <w:rsid w:val="00674408"/>
    <w:rsid w:val="006771F5"/>
    <w:rsid w:val="00684F65"/>
    <w:rsid w:val="00687C0A"/>
    <w:rsid w:val="00690415"/>
    <w:rsid w:val="00697744"/>
    <w:rsid w:val="006A3552"/>
    <w:rsid w:val="006B0F64"/>
    <w:rsid w:val="006D59DC"/>
    <w:rsid w:val="006D6C97"/>
    <w:rsid w:val="006E5710"/>
    <w:rsid w:val="006E7556"/>
    <w:rsid w:val="006F51EE"/>
    <w:rsid w:val="006F5713"/>
    <w:rsid w:val="006F5C84"/>
    <w:rsid w:val="007117E4"/>
    <w:rsid w:val="007201EE"/>
    <w:rsid w:val="00732148"/>
    <w:rsid w:val="00733863"/>
    <w:rsid w:val="00767FC6"/>
    <w:rsid w:val="00794CE6"/>
    <w:rsid w:val="007A5D82"/>
    <w:rsid w:val="007C0320"/>
    <w:rsid w:val="007C15CA"/>
    <w:rsid w:val="007C2809"/>
    <w:rsid w:val="007D72AA"/>
    <w:rsid w:val="007E183A"/>
    <w:rsid w:val="00807A60"/>
    <w:rsid w:val="008143C4"/>
    <w:rsid w:val="00820F52"/>
    <w:rsid w:val="00822956"/>
    <w:rsid w:val="008234D3"/>
    <w:rsid w:val="00845099"/>
    <w:rsid w:val="00850362"/>
    <w:rsid w:val="00873F20"/>
    <w:rsid w:val="00880455"/>
    <w:rsid w:val="008852D3"/>
    <w:rsid w:val="008A5E3C"/>
    <w:rsid w:val="008B1FDB"/>
    <w:rsid w:val="008C088C"/>
    <w:rsid w:val="008F1329"/>
    <w:rsid w:val="008F2BDF"/>
    <w:rsid w:val="00900EDA"/>
    <w:rsid w:val="00915238"/>
    <w:rsid w:val="00935005"/>
    <w:rsid w:val="009444B8"/>
    <w:rsid w:val="0094460B"/>
    <w:rsid w:val="00953C8D"/>
    <w:rsid w:val="009B086D"/>
    <w:rsid w:val="009B786E"/>
    <w:rsid w:val="009C20B0"/>
    <w:rsid w:val="009E293D"/>
    <w:rsid w:val="009E5427"/>
    <w:rsid w:val="009E6CBA"/>
    <w:rsid w:val="00A00B3D"/>
    <w:rsid w:val="00A21568"/>
    <w:rsid w:val="00A31DFB"/>
    <w:rsid w:val="00A4310D"/>
    <w:rsid w:val="00A50425"/>
    <w:rsid w:val="00A62B32"/>
    <w:rsid w:val="00A63135"/>
    <w:rsid w:val="00A96069"/>
    <w:rsid w:val="00AA1753"/>
    <w:rsid w:val="00AC75C7"/>
    <w:rsid w:val="00AF1CD3"/>
    <w:rsid w:val="00B06D20"/>
    <w:rsid w:val="00B27BED"/>
    <w:rsid w:val="00B370E2"/>
    <w:rsid w:val="00B52797"/>
    <w:rsid w:val="00B53EDD"/>
    <w:rsid w:val="00B54208"/>
    <w:rsid w:val="00B84620"/>
    <w:rsid w:val="00B977F6"/>
    <w:rsid w:val="00BA5E14"/>
    <w:rsid w:val="00BB11B3"/>
    <w:rsid w:val="00BB17B0"/>
    <w:rsid w:val="00BB2B4E"/>
    <w:rsid w:val="00BB31B4"/>
    <w:rsid w:val="00BC193E"/>
    <w:rsid w:val="00BE1145"/>
    <w:rsid w:val="00BE28EE"/>
    <w:rsid w:val="00BE329A"/>
    <w:rsid w:val="00BE60F7"/>
    <w:rsid w:val="00BE644C"/>
    <w:rsid w:val="00BF3E46"/>
    <w:rsid w:val="00C017AA"/>
    <w:rsid w:val="00C06DDC"/>
    <w:rsid w:val="00C10786"/>
    <w:rsid w:val="00C10C06"/>
    <w:rsid w:val="00C22B3B"/>
    <w:rsid w:val="00C90BD4"/>
    <w:rsid w:val="00CC37A5"/>
    <w:rsid w:val="00CC4CB3"/>
    <w:rsid w:val="00CD1E89"/>
    <w:rsid w:val="00CF058D"/>
    <w:rsid w:val="00CF18CD"/>
    <w:rsid w:val="00CF4075"/>
    <w:rsid w:val="00D02837"/>
    <w:rsid w:val="00D04570"/>
    <w:rsid w:val="00D1052C"/>
    <w:rsid w:val="00D22AD3"/>
    <w:rsid w:val="00D2313A"/>
    <w:rsid w:val="00D263B2"/>
    <w:rsid w:val="00D30342"/>
    <w:rsid w:val="00D35602"/>
    <w:rsid w:val="00D75CE4"/>
    <w:rsid w:val="00D772E1"/>
    <w:rsid w:val="00D81299"/>
    <w:rsid w:val="00D87E7A"/>
    <w:rsid w:val="00DA1A2A"/>
    <w:rsid w:val="00DA628A"/>
    <w:rsid w:val="00DC02B9"/>
    <w:rsid w:val="00DC4521"/>
    <w:rsid w:val="00DD0652"/>
    <w:rsid w:val="00DD5DD6"/>
    <w:rsid w:val="00DF1E8B"/>
    <w:rsid w:val="00DF2BE8"/>
    <w:rsid w:val="00DF68F4"/>
    <w:rsid w:val="00E01CD3"/>
    <w:rsid w:val="00E25E10"/>
    <w:rsid w:val="00E3010C"/>
    <w:rsid w:val="00E37AF7"/>
    <w:rsid w:val="00E6350B"/>
    <w:rsid w:val="00E6726C"/>
    <w:rsid w:val="00E745B2"/>
    <w:rsid w:val="00EC2458"/>
    <w:rsid w:val="00EC3B9E"/>
    <w:rsid w:val="00EC48ED"/>
    <w:rsid w:val="00ED1DB7"/>
    <w:rsid w:val="00ED6E00"/>
    <w:rsid w:val="00ED7C74"/>
    <w:rsid w:val="00F20321"/>
    <w:rsid w:val="00F21719"/>
    <w:rsid w:val="00F25132"/>
    <w:rsid w:val="00F35E70"/>
    <w:rsid w:val="00F66A89"/>
    <w:rsid w:val="00F72006"/>
    <w:rsid w:val="00F83CA0"/>
    <w:rsid w:val="00F874C3"/>
    <w:rsid w:val="00FA6F78"/>
    <w:rsid w:val="00FC09D4"/>
    <w:rsid w:val="00FC46CF"/>
    <w:rsid w:val="00FC5F5A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A225E"/>
  <w15:chartTrackingRefBased/>
  <w15:docId w15:val="{4AE46FA1-6F33-4804-966D-5F3C6368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C6"/>
  </w:style>
  <w:style w:type="paragraph" w:styleId="Footer">
    <w:name w:val="footer"/>
    <w:basedOn w:val="Normal"/>
    <w:link w:val="FooterChar"/>
    <w:uiPriority w:val="99"/>
    <w:unhideWhenUsed/>
    <w:rsid w:val="0030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C6"/>
  </w:style>
  <w:style w:type="character" w:styleId="Strong">
    <w:name w:val="Strong"/>
    <w:basedOn w:val="DefaultParagraphFont"/>
    <w:uiPriority w:val="22"/>
    <w:qFormat/>
    <w:rsid w:val="003051C6"/>
    <w:rPr>
      <w:b/>
      <w:bCs/>
    </w:rPr>
  </w:style>
  <w:style w:type="table" w:styleId="TableGrid">
    <w:name w:val="Table Grid"/>
    <w:basedOn w:val="TableNormal"/>
    <w:uiPriority w:val="39"/>
    <w:rsid w:val="00DF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8CE1-DB02-4F5C-A81E-1B28BA87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ON EXPLOSION INC.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ON EXPLOSION INC.</dc:title>
  <dc:subject/>
  <dc:creator>Debbie Middleton</dc:creator>
  <cp:keywords/>
  <dc:description/>
  <cp:lastModifiedBy>Debbie Middleton</cp:lastModifiedBy>
  <cp:revision>14</cp:revision>
  <cp:lastPrinted>2020-03-11T17:48:00Z</cp:lastPrinted>
  <dcterms:created xsi:type="dcterms:W3CDTF">2025-12-21T19:29:00Z</dcterms:created>
  <dcterms:modified xsi:type="dcterms:W3CDTF">2026-01-07T19:52:00Z</dcterms:modified>
</cp:coreProperties>
</file>